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46" w:rsidRDefault="009F0A51">
      <w:pPr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9407979" cy="5812971"/>
            <wp:effectExtent l="19050" t="0" r="2721" b="0"/>
            <wp:docPr id="27" name="Picture 27" descr="F:\dastorolamle\food-sait\Picture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astorolamle\food-sait\Picture 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889" cy="581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9262855" cy="5856515"/>
            <wp:effectExtent l="19050" t="0" r="0" b="0"/>
            <wp:docPr id="26" name="Picture 26" descr="F:\dastorolamle\food-sait\Picture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astorolamle\food-sait\Picture 0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714" cy="585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6020517" cy="5519057"/>
            <wp:effectExtent l="19050" t="0" r="0" b="0"/>
            <wp:docPr id="25" name="Picture 25" descr="F:\dastorolamle\food-sait\Picture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astorolamle\food-sait\Picture 0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91" cy="552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8151038" cy="5747657"/>
            <wp:effectExtent l="19050" t="0" r="2362" b="0"/>
            <wp:docPr id="24" name="Picture 24" descr="F:\dastorolamle\food-sait\Picture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astorolamle\food-sait\Picture 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144" cy="575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9016093" cy="5875003"/>
            <wp:effectExtent l="19050" t="0" r="0" b="0"/>
            <wp:docPr id="23" name="Picture 23" descr="F:\dastorolamle\food-sait\Picture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astorolamle\food-sait\Picture 0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093" cy="587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9710154" cy="5116286"/>
            <wp:effectExtent l="19050" t="0" r="5346" b="0"/>
            <wp:docPr id="22" name="Picture 22" descr="F:\dastorolamle\food-sait\Picture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astorolamle\food-sait\Picture 0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855" cy="513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8700407" cy="5604206"/>
            <wp:effectExtent l="19050" t="0" r="5443" b="0"/>
            <wp:docPr id="20" name="Picture 20" descr="F:\dastorolamle\food-sait\Picture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astorolamle\food-sait\Picture 0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031" cy="560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8488134" cy="5658756"/>
            <wp:effectExtent l="19050" t="0" r="8166" b="0"/>
            <wp:docPr id="19" name="Picture 19" descr="F:\dastorolamle\food-sait\Picture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astorolamle\food-sait\Picture 01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458" cy="566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8297636" cy="2399955"/>
            <wp:effectExtent l="19050" t="0" r="8164" b="0"/>
            <wp:docPr id="18" name="Picture 18" descr="F:\dastorolamle\food-sait\Picture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astorolamle\food-sait\Picture 0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869" cy="240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10779579" cy="6530161"/>
            <wp:effectExtent l="19050" t="0" r="2721" b="0"/>
            <wp:docPr id="16" name="Picture 16" descr="F:\dastorolamle\food-sait\Picture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astorolamle\food-sait\Picture 01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372" cy="653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8591550" cy="5777348"/>
            <wp:effectExtent l="19050" t="0" r="0" b="0"/>
            <wp:docPr id="15" name="Picture 15" descr="F:\dastorolamle\food-sait\Picture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astorolamle\food-sait\Picture 0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05" cy="577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8843506" cy="5704114"/>
            <wp:effectExtent l="19050" t="0" r="0" b="0"/>
            <wp:docPr id="14" name="Picture 14" descr="F:\dastorolamle\food-sait\Picture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astorolamle\food-sait\Picture 01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211" cy="571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7873092" cy="6226629"/>
            <wp:effectExtent l="19050" t="0" r="0" b="0"/>
            <wp:docPr id="13" name="Picture 13" descr="F:\dastorolamle\food-sait\Picture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astorolamle\food-sait\Picture 0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20" cy="623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8395607" cy="5357569"/>
            <wp:effectExtent l="19050" t="0" r="5443" b="0"/>
            <wp:docPr id="12" name="Picture 12" descr="F:\dastorolamle\food-sait\Picture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astorolamle\food-sait\Picture 0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105" cy="535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8467943" cy="5431971"/>
            <wp:effectExtent l="19050" t="0" r="9307" b="0"/>
            <wp:docPr id="11" name="Picture 11" descr="F:\dastorolamle\food-sait\Picture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astorolamle\food-sait\Picture 0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943" cy="543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8925289" cy="5334000"/>
            <wp:effectExtent l="19050" t="0" r="9161" b="0"/>
            <wp:docPr id="10" name="Picture 10" descr="F:\dastorolamle\food-sait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astorolamle\food-sait\Picture 0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236" cy="533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9914373" cy="5900057"/>
            <wp:effectExtent l="19050" t="0" r="0" b="0"/>
            <wp:docPr id="9" name="Picture 9" descr="F:\dastorolamle\food-sait\Picture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astorolamle\food-sait\Picture 00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052" cy="589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9701893" cy="5667395"/>
            <wp:effectExtent l="19050" t="0" r="0" b="0"/>
            <wp:docPr id="8" name="Picture 8" descr="F:\dastorolamle\food-sait\Picture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astorolamle\food-sait\Picture 00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725" cy="566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9710238" cy="4459823"/>
            <wp:effectExtent l="19050" t="0" r="5262" b="0"/>
            <wp:docPr id="7" name="Picture 7" descr="F:\dastorolamle\food-sait\Picture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astorolamle\food-sait\Picture 00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058" cy="44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9176657" cy="7225223"/>
            <wp:effectExtent l="19050" t="0" r="5443" b="0"/>
            <wp:docPr id="6" name="Picture 6" descr="F:\dastorolamle\food-sait\Picture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astorolamle\food-sait\Picture 00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479" cy="723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9034696" cy="5584371"/>
            <wp:effectExtent l="19050" t="0" r="0" b="0"/>
            <wp:docPr id="5" name="Picture 5" descr="F:\dastorolamle\food-sait\Picture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astorolamle\food-sait\Picture 00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472" cy="558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9032784" cy="6021856"/>
            <wp:effectExtent l="19050" t="0" r="0" b="0"/>
            <wp:docPr id="4" name="Picture 4" descr="F:\dastorolamle\food-sait\Pictur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astorolamle\food-sait\Picture 00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119" cy="602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9709244" cy="5984078"/>
            <wp:effectExtent l="19050" t="0" r="6256" b="0"/>
            <wp:docPr id="3" name="Picture 3" descr="F:\dastorolamle\food-sait\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astorolamle\food-sait\Picture 00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242" cy="599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lastRenderedPageBreak/>
        <w:drawing>
          <wp:inline distT="0" distB="0" distL="0" distR="0">
            <wp:extent cx="6664778" cy="5514601"/>
            <wp:effectExtent l="19050" t="0" r="2722" b="0"/>
            <wp:docPr id="2" name="Picture 2" descr="F:\dastorolamle\food-sait\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storolamle\food-sait\Picture 00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873" cy="552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3B" w:rsidRDefault="009F0A51">
      <w:r>
        <w:rPr>
          <w:rFonts w:cs="Arial"/>
          <w:noProof/>
          <w:rtl/>
        </w:rPr>
        <w:lastRenderedPageBreak/>
        <w:drawing>
          <wp:inline distT="0" distB="0" distL="0" distR="0">
            <wp:extent cx="9611592" cy="5730855"/>
            <wp:effectExtent l="19050" t="0" r="8658" b="0"/>
            <wp:docPr id="1" name="Picture 1" descr="F:\dastorolamle\food-sait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storolamle\food-sait\Pictur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846" cy="572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093B" w:rsidSect="009F0A51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0A51"/>
    <w:rsid w:val="000536D5"/>
    <w:rsid w:val="00154CBC"/>
    <w:rsid w:val="001E1118"/>
    <w:rsid w:val="002C4378"/>
    <w:rsid w:val="00390684"/>
    <w:rsid w:val="0047584A"/>
    <w:rsid w:val="005D6739"/>
    <w:rsid w:val="00860DB7"/>
    <w:rsid w:val="008C3066"/>
    <w:rsid w:val="009F0A51"/>
    <w:rsid w:val="00AD093B"/>
    <w:rsid w:val="00CE1646"/>
    <w:rsid w:val="00DA2883"/>
    <w:rsid w:val="00E7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9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C189-4AF5-44FD-BA6E-A9E4EADC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TAR  MACHINE</dc:creator>
  <cp:keywords/>
  <dc:description/>
  <cp:lastModifiedBy>DAFTAR  MACHINE</cp:lastModifiedBy>
  <cp:revision>10</cp:revision>
  <dcterms:created xsi:type="dcterms:W3CDTF">2010-10-17T06:17:00Z</dcterms:created>
  <dcterms:modified xsi:type="dcterms:W3CDTF">2010-10-18T05:34:00Z</dcterms:modified>
</cp:coreProperties>
</file>